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B3CA3" w14:textId="77777777" w:rsidR="00531896" w:rsidRPr="008D379A" w:rsidRDefault="00531896" w:rsidP="001F7104">
      <w:pPr>
        <w:pStyle w:val="HTML"/>
        <w:tabs>
          <w:tab w:val="clear" w:pos="5496"/>
          <w:tab w:val="clear" w:pos="10076"/>
          <w:tab w:val="left" w:pos="9923"/>
        </w:tabs>
        <w:ind w:left="12049"/>
        <w:rPr>
          <w:rFonts w:ascii="Times New Roman" w:hAnsi="Times New Roman" w:cs="Times New Roman" w:hint="default"/>
          <w:b/>
          <w:bCs/>
          <w:sz w:val="24"/>
          <w:szCs w:val="24"/>
        </w:rPr>
      </w:pPr>
      <w:r w:rsidRPr="008D379A">
        <w:rPr>
          <w:rFonts w:ascii="Times New Roman" w:hAnsi="Times New Roman" w:cs="Times New Roman" w:hint="default"/>
          <w:b/>
          <w:bCs/>
          <w:sz w:val="24"/>
          <w:szCs w:val="24"/>
        </w:rPr>
        <w:t>УТВЕРЖДЕНО</w:t>
      </w:r>
    </w:p>
    <w:p w14:paraId="30521441" w14:textId="77777777" w:rsidR="00531896" w:rsidRPr="008D379A" w:rsidRDefault="00531896" w:rsidP="001F7104">
      <w:pPr>
        <w:pStyle w:val="HTML"/>
        <w:tabs>
          <w:tab w:val="clear" w:pos="5496"/>
          <w:tab w:val="clear" w:pos="10076"/>
          <w:tab w:val="left" w:pos="9923"/>
        </w:tabs>
        <w:ind w:left="12049"/>
        <w:rPr>
          <w:rFonts w:ascii="Times New Roman" w:hAnsi="Times New Roman" w:cs="Times New Roman" w:hint="default"/>
          <w:bCs/>
          <w:sz w:val="24"/>
          <w:szCs w:val="24"/>
        </w:rPr>
      </w:pPr>
      <w:r w:rsidRPr="008D379A">
        <w:rPr>
          <w:rFonts w:ascii="Times New Roman" w:hAnsi="Times New Roman" w:cs="Times New Roman" w:hint="default"/>
          <w:bCs/>
          <w:sz w:val="24"/>
          <w:szCs w:val="24"/>
        </w:rPr>
        <w:t>Решением Правления</w:t>
      </w:r>
    </w:p>
    <w:p w14:paraId="58B9FC16" w14:textId="77777777" w:rsidR="00370165" w:rsidRPr="008D379A" w:rsidRDefault="00531896" w:rsidP="001F7104">
      <w:pPr>
        <w:pStyle w:val="HTML"/>
        <w:tabs>
          <w:tab w:val="clear" w:pos="5496"/>
          <w:tab w:val="clear" w:pos="10076"/>
          <w:tab w:val="left" w:pos="9923"/>
        </w:tabs>
        <w:ind w:left="12049"/>
        <w:rPr>
          <w:rFonts w:ascii="Times New Roman" w:hAnsi="Times New Roman" w:cs="Times New Roman" w:hint="default"/>
          <w:bCs/>
          <w:sz w:val="24"/>
          <w:szCs w:val="24"/>
        </w:rPr>
      </w:pPr>
      <w:r w:rsidRPr="008D379A">
        <w:rPr>
          <w:rFonts w:ascii="Times New Roman" w:hAnsi="Times New Roman" w:cs="Times New Roman" w:hint="default"/>
          <w:bCs/>
          <w:sz w:val="24"/>
          <w:szCs w:val="24"/>
        </w:rPr>
        <w:t xml:space="preserve">Нотариальной палаты </w:t>
      </w:r>
    </w:p>
    <w:p w14:paraId="09B74696" w14:textId="1AEDC186" w:rsidR="00370165" w:rsidRDefault="00531896" w:rsidP="001F7104">
      <w:pPr>
        <w:pStyle w:val="HTML"/>
        <w:tabs>
          <w:tab w:val="clear" w:pos="5496"/>
          <w:tab w:val="clear" w:pos="10076"/>
          <w:tab w:val="left" w:pos="9923"/>
        </w:tabs>
        <w:ind w:left="12049"/>
        <w:rPr>
          <w:rFonts w:ascii="Times New Roman" w:hAnsi="Times New Roman" w:cs="Times New Roman" w:hint="default"/>
          <w:bCs/>
          <w:sz w:val="24"/>
          <w:szCs w:val="24"/>
        </w:rPr>
      </w:pPr>
      <w:r w:rsidRPr="008D379A">
        <w:rPr>
          <w:rFonts w:ascii="Times New Roman" w:hAnsi="Times New Roman" w:cs="Times New Roman" w:hint="default"/>
          <w:bCs/>
          <w:sz w:val="24"/>
          <w:szCs w:val="24"/>
        </w:rPr>
        <w:t xml:space="preserve">Луганской Народной Республики </w:t>
      </w:r>
    </w:p>
    <w:p w14:paraId="73911952" w14:textId="211E969D" w:rsidR="00155F4A" w:rsidRPr="000861D0" w:rsidRDefault="00155F4A" w:rsidP="001F7104">
      <w:pPr>
        <w:pStyle w:val="HTML"/>
        <w:ind w:left="12049"/>
        <w:rPr>
          <w:rFonts w:ascii="Times New Roman" w:hAnsi="Times New Roman" w:hint="default"/>
          <w:bCs/>
          <w:color w:val="auto"/>
          <w:sz w:val="24"/>
          <w:szCs w:val="24"/>
        </w:rPr>
      </w:pPr>
      <w:r w:rsidRPr="000861D0">
        <w:rPr>
          <w:rFonts w:ascii="Times New Roman" w:hAnsi="Times New Roman" w:hint="default"/>
          <w:bCs/>
          <w:color w:val="auto"/>
          <w:sz w:val="24"/>
          <w:szCs w:val="24"/>
        </w:rPr>
        <w:t xml:space="preserve">от </w:t>
      </w:r>
      <w:r w:rsidR="001F7104">
        <w:rPr>
          <w:rFonts w:ascii="Times New Roman" w:hAnsi="Times New Roman" w:hint="default"/>
          <w:bCs/>
          <w:color w:val="auto"/>
          <w:sz w:val="24"/>
          <w:szCs w:val="24"/>
          <w:u w:val="single"/>
        </w:rPr>
        <w:t>19.</w:t>
      </w:r>
      <w:r w:rsidR="004C03E5">
        <w:rPr>
          <w:rFonts w:ascii="Times New Roman" w:hAnsi="Times New Roman" w:hint="default"/>
          <w:bCs/>
          <w:color w:val="auto"/>
          <w:sz w:val="24"/>
          <w:szCs w:val="24"/>
          <w:u w:val="single"/>
        </w:rPr>
        <w:t>12</w:t>
      </w:r>
      <w:r w:rsidRPr="000861D0">
        <w:rPr>
          <w:rFonts w:ascii="Times New Roman" w:hAnsi="Times New Roman" w:hint="default"/>
          <w:bCs/>
          <w:color w:val="auto"/>
          <w:sz w:val="24"/>
          <w:szCs w:val="24"/>
          <w:u w:val="single"/>
        </w:rPr>
        <w:t>.2025</w:t>
      </w:r>
      <w:r w:rsidRPr="000861D0">
        <w:rPr>
          <w:rFonts w:ascii="Times New Roman" w:hAnsi="Times New Roman" w:hint="default"/>
          <w:bCs/>
          <w:color w:val="auto"/>
          <w:sz w:val="24"/>
          <w:szCs w:val="24"/>
        </w:rPr>
        <w:t xml:space="preserve">, протокол № </w:t>
      </w:r>
      <w:r w:rsidR="001F7104">
        <w:rPr>
          <w:rFonts w:ascii="Times New Roman" w:hAnsi="Times New Roman" w:hint="default"/>
          <w:bCs/>
          <w:color w:val="auto"/>
          <w:sz w:val="24"/>
          <w:szCs w:val="24"/>
          <w:u w:val="single"/>
        </w:rPr>
        <w:t>1</w:t>
      </w:r>
      <w:r w:rsidR="004C03E5">
        <w:rPr>
          <w:rFonts w:ascii="Times New Roman" w:hAnsi="Times New Roman" w:hint="default"/>
          <w:bCs/>
          <w:color w:val="auto"/>
          <w:sz w:val="24"/>
          <w:szCs w:val="24"/>
          <w:u w:val="single"/>
        </w:rPr>
        <w:t>5</w:t>
      </w:r>
      <w:r w:rsidRPr="000861D0">
        <w:rPr>
          <w:rFonts w:ascii="Times New Roman" w:hAnsi="Times New Roman" w:hint="default"/>
          <w:bCs/>
          <w:color w:val="auto"/>
          <w:sz w:val="24"/>
          <w:szCs w:val="24"/>
          <w:u w:val="single"/>
        </w:rPr>
        <w:t>/2025</w:t>
      </w:r>
    </w:p>
    <w:p w14:paraId="3B0C1249" w14:textId="05CCBFFB" w:rsidR="00531896" w:rsidRPr="00531896" w:rsidRDefault="00531896" w:rsidP="00155F4A">
      <w:pPr>
        <w:pStyle w:val="HTML"/>
        <w:tabs>
          <w:tab w:val="clear" w:pos="5496"/>
          <w:tab w:val="clear" w:pos="10076"/>
          <w:tab w:val="left" w:pos="9923"/>
        </w:tabs>
        <w:rPr>
          <w:rFonts w:ascii="Times New Roman" w:hAnsi="Times New Roman" w:cs="Times New Roman" w:hint="default"/>
          <w:bCs/>
          <w:sz w:val="28"/>
          <w:szCs w:val="28"/>
        </w:rPr>
      </w:pPr>
    </w:p>
    <w:p w14:paraId="6557A1F3" w14:textId="77777777" w:rsidR="00370165" w:rsidRDefault="00531896" w:rsidP="00531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896">
        <w:rPr>
          <w:rFonts w:ascii="Times New Roman" w:hAnsi="Times New Roman"/>
          <w:b/>
          <w:sz w:val="28"/>
          <w:szCs w:val="28"/>
        </w:rPr>
        <w:t xml:space="preserve">График приема </w:t>
      </w:r>
      <w:r>
        <w:rPr>
          <w:rFonts w:ascii="Times New Roman" w:hAnsi="Times New Roman"/>
          <w:b/>
          <w:sz w:val="28"/>
          <w:szCs w:val="28"/>
        </w:rPr>
        <w:t xml:space="preserve">нотариусами Луганского городского нотариального округа </w:t>
      </w:r>
    </w:p>
    <w:p w14:paraId="77F98E1D" w14:textId="12CD342F" w:rsidR="00531896" w:rsidRPr="00531896" w:rsidRDefault="00531896" w:rsidP="00531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ов специальной военной операции</w:t>
      </w:r>
    </w:p>
    <w:p w14:paraId="50AC792D" w14:textId="06B238F4" w:rsidR="00531896" w:rsidRPr="00531896" w:rsidRDefault="00531896" w:rsidP="00370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896">
        <w:rPr>
          <w:rFonts w:ascii="Times New Roman" w:hAnsi="Times New Roman"/>
          <w:b/>
          <w:sz w:val="28"/>
          <w:szCs w:val="28"/>
        </w:rPr>
        <w:t xml:space="preserve">на </w:t>
      </w:r>
      <w:r w:rsidR="004C03E5">
        <w:rPr>
          <w:rFonts w:ascii="Times New Roman" w:hAnsi="Times New Roman"/>
          <w:b/>
          <w:sz w:val="28"/>
          <w:szCs w:val="28"/>
        </w:rPr>
        <w:t>февраль</w:t>
      </w:r>
      <w:r w:rsidRPr="00531896">
        <w:rPr>
          <w:rFonts w:ascii="Times New Roman" w:hAnsi="Times New Roman"/>
          <w:b/>
          <w:sz w:val="28"/>
          <w:szCs w:val="28"/>
        </w:rPr>
        <w:t xml:space="preserve"> 202</w:t>
      </w:r>
      <w:r w:rsidR="004C03E5">
        <w:rPr>
          <w:rFonts w:ascii="Times New Roman" w:hAnsi="Times New Roman"/>
          <w:b/>
          <w:sz w:val="28"/>
          <w:szCs w:val="28"/>
        </w:rPr>
        <w:t>6</w:t>
      </w:r>
      <w:r w:rsidRPr="00531896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text" w:horzAnchor="margin" w:tblpY="265"/>
        <w:tblW w:w="0" w:type="auto"/>
        <w:tblLook w:val="04A0" w:firstRow="1" w:lastRow="0" w:firstColumn="1" w:lastColumn="0" w:noHBand="0" w:noVBand="1"/>
      </w:tblPr>
      <w:tblGrid>
        <w:gridCol w:w="701"/>
        <w:gridCol w:w="2980"/>
        <w:gridCol w:w="4819"/>
        <w:gridCol w:w="7194"/>
      </w:tblGrid>
      <w:tr w:rsidR="00531896" w:rsidRPr="00531896" w14:paraId="7B1E24DE" w14:textId="77777777" w:rsidTr="001F7104">
        <w:tc>
          <w:tcPr>
            <w:tcW w:w="701" w:type="dxa"/>
          </w:tcPr>
          <w:p w14:paraId="28C90CD8" w14:textId="16B4F977" w:rsidR="00531896" w:rsidRPr="00531896" w:rsidRDefault="00531896" w:rsidP="001F71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896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80" w:type="dxa"/>
          </w:tcPr>
          <w:p w14:paraId="43FE8DA4" w14:textId="691D52AD" w:rsidR="00531896" w:rsidRPr="00531896" w:rsidRDefault="00531896" w:rsidP="001F71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896">
              <w:rPr>
                <w:rFonts w:ascii="Times New Roman" w:hAnsi="Times New Roman"/>
                <w:b/>
                <w:bCs/>
                <w:sz w:val="28"/>
                <w:szCs w:val="28"/>
              </w:rPr>
              <w:t>Дата и время приема</w:t>
            </w:r>
          </w:p>
        </w:tc>
        <w:tc>
          <w:tcPr>
            <w:tcW w:w="4819" w:type="dxa"/>
          </w:tcPr>
          <w:p w14:paraId="178CAEE3" w14:textId="51D43E28" w:rsidR="00531896" w:rsidRPr="00531896" w:rsidRDefault="00531896" w:rsidP="001F71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896">
              <w:rPr>
                <w:rFonts w:ascii="Times New Roman" w:hAnsi="Times New Roman"/>
                <w:b/>
                <w:bCs/>
                <w:sz w:val="28"/>
                <w:szCs w:val="28"/>
              </w:rPr>
              <w:t>Фамилия, имя, отчество нотариуса</w:t>
            </w:r>
          </w:p>
        </w:tc>
        <w:tc>
          <w:tcPr>
            <w:tcW w:w="7194" w:type="dxa"/>
          </w:tcPr>
          <w:p w14:paraId="0B1DF9EF" w14:textId="67E52CBF" w:rsidR="00531896" w:rsidRPr="00531896" w:rsidRDefault="00531896" w:rsidP="001F71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896">
              <w:rPr>
                <w:rFonts w:ascii="Times New Roman" w:hAnsi="Times New Roman"/>
                <w:b/>
                <w:bCs/>
                <w:sz w:val="28"/>
                <w:szCs w:val="28"/>
              </w:rPr>
              <w:t>Адрес помещения для осуществления нотариальной деятельности, номер рабочего телефона</w:t>
            </w:r>
          </w:p>
        </w:tc>
      </w:tr>
      <w:tr w:rsidR="004C03E5" w:rsidRPr="00531896" w14:paraId="63E79F5D" w14:textId="77777777" w:rsidTr="001F7104">
        <w:trPr>
          <w:trHeight w:val="364"/>
        </w:trPr>
        <w:tc>
          <w:tcPr>
            <w:tcW w:w="701" w:type="dxa"/>
            <w:vMerge w:val="restart"/>
          </w:tcPr>
          <w:p w14:paraId="4E7960A5" w14:textId="592640A7" w:rsidR="004C03E5" w:rsidRPr="00531896" w:rsidRDefault="004C03E5" w:rsidP="004C0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0" w:type="dxa"/>
            <w:vMerge w:val="restart"/>
          </w:tcPr>
          <w:p w14:paraId="213790FE" w14:textId="7ECBE6A3" w:rsidR="004C03E5" w:rsidRDefault="004C03E5" w:rsidP="004C0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.2026</w:t>
            </w:r>
          </w:p>
          <w:p w14:paraId="217D677F" w14:textId="0D649F80" w:rsidR="004C03E5" w:rsidRPr="00531896" w:rsidRDefault="004C03E5" w:rsidP="004C0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62F82689" w14:textId="1339BE6D" w:rsidR="004C03E5" w:rsidRPr="00531896" w:rsidRDefault="004C03E5" w:rsidP="004C0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301">
              <w:rPr>
                <w:rFonts w:ascii="Times New Roman" w:hAnsi="Times New Roman"/>
                <w:sz w:val="28"/>
                <w:szCs w:val="28"/>
              </w:rPr>
              <w:t>Боровикова Елена Анатольевна</w:t>
            </w:r>
          </w:p>
        </w:tc>
        <w:tc>
          <w:tcPr>
            <w:tcW w:w="7194" w:type="dxa"/>
          </w:tcPr>
          <w:p w14:paraId="64EB46D6" w14:textId="294B17D7" w:rsidR="004C03E5" w:rsidRPr="00531896" w:rsidRDefault="004C03E5" w:rsidP="004C0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301">
              <w:rPr>
                <w:rFonts w:ascii="Times New Roman" w:hAnsi="Times New Roman"/>
                <w:sz w:val="28"/>
                <w:szCs w:val="28"/>
              </w:rPr>
              <w:t>г. Луган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2301">
              <w:rPr>
                <w:rFonts w:ascii="Times New Roman" w:hAnsi="Times New Roman"/>
                <w:sz w:val="28"/>
                <w:szCs w:val="28"/>
              </w:rPr>
              <w:t>ул. Херсонская, 5-а/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02301">
              <w:rPr>
                <w:rFonts w:ascii="Times New Roman" w:hAnsi="Times New Roman"/>
                <w:sz w:val="28"/>
                <w:szCs w:val="28"/>
              </w:rPr>
              <w:t>+7959-125-29-90</w:t>
            </w:r>
          </w:p>
        </w:tc>
      </w:tr>
      <w:tr w:rsidR="004C03E5" w:rsidRPr="00531896" w14:paraId="63DB9528" w14:textId="77777777" w:rsidTr="001F7104">
        <w:trPr>
          <w:trHeight w:val="275"/>
        </w:trPr>
        <w:tc>
          <w:tcPr>
            <w:tcW w:w="701" w:type="dxa"/>
            <w:vMerge/>
          </w:tcPr>
          <w:p w14:paraId="1C927950" w14:textId="77777777" w:rsidR="004C03E5" w:rsidRDefault="004C03E5" w:rsidP="004C0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3A44AAA2" w14:textId="77777777" w:rsidR="004C03E5" w:rsidRDefault="004C03E5" w:rsidP="004C0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7752E802" w14:textId="40DE6E71" w:rsidR="004C03E5" w:rsidRPr="00531896" w:rsidRDefault="004C03E5" w:rsidP="004C0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Бунчужная Екатерина Владимировна</w:t>
            </w:r>
          </w:p>
        </w:tc>
        <w:tc>
          <w:tcPr>
            <w:tcW w:w="7194" w:type="dxa"/>
          </w:tcPr>
          <w:p w14:paraId="429B88CA" w14:textId="303FCF00" w:rsidR="004C03E5" w:rsidRPr="00531896" w:rsidRDefault="004C03E5" w:rsidP="004C0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г. Луганск, ул. Карла Маркса, 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03-33-27</w:t>
            </w:r>
          </w:p>
        </w:tc>
      </w:tr>
      <w:tr w:rsidR="004C03E5" w:rsidRPr="00531896" w14:paraId="02111492" w14:textId="77777777" w:rsidTr="001F7104">
        <w:trPr>
          <w:trHeight w:val="463"/>
        </w:trPr>
        <w:tc>
          <w:tcPr>
            <w:tcW w:w="701" w:type="dxa"/>
            <w:vMerge w:val="restart"/>
          </w:tcPr>
          <w:p w14:paraId="5D44E1C8" w14:textId="2CBA2501" w:rsidR="004C03E5" w:rsidRDefault="004C03E5" w:rsidP="004C0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0" w:type="dxa"/>
            <w:vMerge w:val="restart"/>
          </w:tcPr>
          <w:p w14:paraId="6CFF0A18" w14:textId="4540BFE7" w:rsidR="004C03E5" w:rsidRDefault="004C03E5" w:rsidP="004C0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2.2026</w:t>
            </w:r>
          </w:p>
          <w:p w14:paraId="36969C9C" w14:textId="0F3337B4" w:rsidR="004C03E5" w:rsidRPr="00531896" w:rsidRDefault="004C03E5" w:rsidP="004C0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4B02D62D" w14:textId="56FAA45E" w:rsidR="004C03E5" w:rsidRPr="00BA734B" w:rsidRDefault="004C03E5" w:rsidP="004C0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Голембиевская Ольга Юрьевна</w:t>
            </w:r>
          </w:p>
        </w:tc>
        <w:tc>
          <w:tcPr>
            <w:tcW w:w="7194" w:type="dxa"/>
          </w:tcPr>
          <w:p w14:paraId="46DF5D74" w14:textId="6880827D" w:rsidR="004C03E5" w:rsidRPr="00BA734B" w:rsidRDefault="004C03E5" w:rsidP="004C0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г. Луганск, ул. Ленина, 36/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59-96-95</w:t>
            </w:r>
          </w:p>
        </w:tc>
      </w:tr>
      <w:tr w:rsidR="004C03E5" w:rsidRPr="00531896" w14:paraId="5818611E" w14:textId="77777777" w:rsidTr="001F7104">
        <w:trPr>
          <w:trHeight w:val="338"/>
        </w:trPr>
        <w:tc>
          <w:tcPr>
            <w:tcW w:w="701" w:type="dxa"/>
            <w:vMerge/>
          </w:tcPr>
          <w:p w14:paraId="7BDE283F" w14:textId="77777777" w:rsidR="004C03E5" w:rsidRDefault="004C03E5" w:rsidP="004C0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14BAF456" w14:textId="77777777" w:rsidR="004C03E5" w:rsidRDefault="004C03E5" w:rsidP="004C0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33C3146" w14:textId="34B005B4" w:rsidR="004C03E5" w:rsidRPr="00531896" w:rsidRDefault="004C03E5" w:rsidP="004C0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Дашевская Анна Леонидовна</w:t>
            </w:r>
          </w:p>
        </w:tc>
        <w:tc>
          <w:tcPr>
            <w:tcW w:w="7194" w:type="dxa"/>
          </w:tcPr>
          <w:p w14:paraId="173B46D0" w14:textId="5FD7A07B" w:rsidR="004C03E5" w:rsidRPr="00531896" w:rsidRDefault="004C03E5" w:rsidP="004C0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г. Луганск, ул. Почтовая, 26/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37-91-56</w:t>
            </w:r>
          </w:p>
        </w:tc>
      </w:tr>
      <w:tr w:rsidR="004C03E5" w:rsidRPr="00531896" w14:paraId="5DE45D89" w14:textId="77777777" w:rsidTr="001F7104">
        <w:trPr>
          <w:trHeight w:val="313"/>
        </w:trPr>
        <w:tc>
          <w:tcPr>
            <w:tcW w:w="701" w:type="dxa"/>
            <w:vMerge w:val="restart"/>
          </w:tcPr>
          <w:p w14:paraId="75E73E59" w14:textId="7C2A55DA" w:rsidR="004C03E5" w:rsidRDefault="004C03E5" w:rsidP="004C0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0" w:type="dxa"/>
            <w:vMerge w:val="restart"/>
          </w:tcPr>
          <w:p w14:paraId="3AE8497E" w14:textId="7456CC21" w:rsidR="004C03E5" w:rsidRDefault="004C03E5" w:rsidP="004C0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2.2026</w:t>
            </w:r>
          </w:p>
          <w:p w14:paraId="434FC322" w14:textId="171EEA8B" w:rsidR="004C03E5" w:rsidRPr="00531896" w:rsidRDefault="004C03E5" w:rsidP="004C0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65FDD148" w14:textId="2442A0C7" w:rsidR="004C03E5" w:rsidRPr="00531896" w:rsidRDefault="004C03E5" w:rsidP="004C0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Дунамалян Лаура Нориковна</w:t>
            </w:r>
          </w:p>
        </w:tc>
        <w:tc>
          <w:tcPr>
            <w:tcW w:w="7194" w:type="dxa"/>
          </w:tcPr>
          <w:p w14:paraId="5552A081" w14:textId="2B1EB2F5" w:rsidR="004C03E5" w:rsidRPr="00531896" w:rsidRDefault="004C03E5" w:rsidP="004C0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г. Луганск, кв. Алексее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5/3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26-55-63</w:t>
            </w:r>
          </w:p>
        </w:tc>
      </w:tr>
      <w:tr w:rsidR="004C03E5" w:rsidRPr="00531896" w14:paraId="0A71142D" w14:textId="77777777" w:rsidTr="001F7104">
        <w:trPr>
          <w:trHeight w:val="326"/>
        </w:trPr>
        <w:tc>
          <w:tcPr>
            <w:tcW w:w="701" w:type="dxa"/>
            <w:vMerge/>
          </w:tcPr>
          <w:p w14:paraId="16AC8ABA" w14:textId="77777777" w:rsidR="004C03E5" w:rsidRDefault="004C03E5" w:rsidP="004C0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7452CC7F" w14:textId="77777777" w:rsidR="004C03E5" w:rsidRDefault="004C03E5" w:rsidP="004C0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77C168E" w14:textId="65D5E88A" w:rsidR="004C03E5" w:rsidRPr="00531896" w:rsidRDefault="004C03E5" w:rsidP="004C0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Ковалева Татьяна Анатольевна</w:t>
            </w:r>
          </w:p>
        </w:tc>
        <w:tc>
          <w:tcPr>
            <w:tcW w:w="7194" w:type="dxa"/>
          </w:tcPr>
          <w:p w14:paraId="5E7A0726" w14:textId="5A46F104" w:rsidR="004C03E5" w:rsidRPr="00531896" w:rsidRDefault="004C03E5" w:rsidP="004C0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г. Луганск, ул. Ватутина, 91/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14-16-77</w:t>
            </w:r>
          </w:p>
        </w:tc>
      </w:tr>
      <w:tr w:rsidR="004C03E5" w:rsidRPr="00531896" w14:paraId="24A7E6ED" w14:textId="77777777" w:rsidTr="001F7104">
        <w:trPr>
          <w:trHeight w:val="313"/>
        </w:trPr>
        <w:tc>
          <w:tcPr>
            <w:tcW w:w="701" w:type="dxa"/>
            <w:vMerge w:val="restart"/>
          </w:tcPr>
          <w:p w14:paraId="0EA4D3EE" w14:textId="5BEA4F88" w:rsidR="004C03E5" w:rsidRDefault="004C03E5" w:rsidP="004C0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0" w:type="dxa"/>
            <w:vMerge w:val="restart"/>
          </w:tcPr>
          <w:p w14:paraId="0EB3AAF2" w14:textId="4AD871D7" w:rsidR="004C03E5" w:rsidRDefault="004C03E5" w:rsidP="004C0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2026</w:t>
            </w:r>
          </w:p>
          <w:p w14:paraId="646305E9" w14:textId="1DB1C36F" w:rsidR="004C03E5" w:rsidRPr="00531896" w:rsidRDefault="004C03E5" w:rsidP="004C0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45E69B2E" w14:textId="2DD3BA21" w:rsidR="004C03E5" w:rsidRPr="00820AD9" w:rsidRDefault="004C03E5" w:rsidP="004C03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валюк Оксана Васильевна</w:t>
            </w:r>
          </w:p>
        </w:tc>
        <w:tc>
          <w:tcPr>
            <w:tcW w:w="7194" w:type="dxa"/>
          </w:tcPr>
          <w:p w14:paraId="3ADBFDE4" w14:textId="2E9860D3" w:rsidR="004C03E5" w:rsidRPr="00531896" w:rsidRDefault="004C03E5" w:rsidP="004C0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 xml:space="preserve">г. Луганск, у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сюры, 42/каб. 138, 139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00-00-79</w:t>
            </w:r>
          </w:p>
        </w:tc>
      </w:tr>
      <w:tr w:rsidR="004C03E5" w:rsidRPr="00531896" w14:paraId="0FAF562B" w14:textId="77777777" w:rsidTr="001F7104">
        <w:trPr>
          <w:trHeight w:val="326"/>
        </w:trPr>
        <w:tc>
          <w:tcPr>
            <w:tcW w:w="701" w:type="dxa"/>
            <w:vMerge/>
          </w:tcPr>
          <w:p w14:paraId="3E8B14AD" w14:textId="77777777" w:rsidR="004C03E5" w:rsidRDefault="004C03E5" w:rsidP="004C0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78A51878" w14:textId="77777777" w:rsidR="004C03E5" w:rsidRDefault="004C03E5" w:rsidP="004C0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70A8BBD0" w14:textId="1BADF836" w:rsidR="004C03E5" w:rsidRPr="00820AD9" w:rsidRDefault="004C03E5" w:rsidP="004C03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умачева Галина Алексеевна</w:t>
            </w:r>
          </w:p>
        </w:tc>
        <w:tc>
          <w:tcPr>
            <w:tcW w:w="7194" w:type="dxa"/>
          </w:tcPr>
          <w:p w14:paraId="1439FD19" w14:textId="7C17EB08" w:rsidR="004C03E5" w:rsidRPr="00BA734B" w:rsidRDefault="004C03E5" w:rsidP="004C03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г. Луганск, кв. Комарова, 16/49,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46-89-52</w:t>
            </w:r>
          </w:p>
        </w:tc>
      </w:tr>
      <w:tr w:rsidR="00480AD2" w:rsidRPr="00531896" w14:paraId="170B9DC1" w14:textId="77777777" w:rsidTr="00D3594A">
        <w:trPr>
          <w:trHeight w:val="869"/>
        </w:trPr>
        <w:tc>
          <w:tcPr>
            <w:tcW w:w="701" w:type="dxa"/>
            <w:vMerge w:val="restart"/>
          </w:tcPr>
          <w:p w14:paraId="212B1C73" w14:textId="18537562" w:rsidR="00480AD2" w:rsidRDefault="00480AD2" w:rsidP="00480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80" w:type="dxa"/>
            <w:vMerge w:val="restart"/>
          </w:tcPr>
          <w:p w14:paraId="47A331AC" w14:textId="06AE86EF" w:rsidR="00480AD2" w:rsidRDefault="00480AD2" w:rsidP="00480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.2026</w:t>
            </w:r>
          </w:p>
          <w:p w14:paraId="0DEF2DB0" w14:textId="5AB55DBD" w:rsidR="00480AD2" w:rsidRPr="00531896" w:rsidRDefault="00480AD2" w:rsidP="00480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2BB87E79" w14:textId="7AED3AB6" w:rsidR="00480AD2" w:rsidRPr="00BA734B" w:rsidRDefault="00480AD2" w:rsidP="00480A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Шубин Александр Васильевич</w:t>
            </w:r>
          </w:p>
        </w:tc>
        <w:tc>
          <w:tcPr>
            <w:tcW w:w="7194" w:type="dxa"/>
          </w:tcPr>
          <w:p w14:paraId="5FD8B103" w14:textId="79F253F8" w:rsidR="00480AD2" w:rsidRPr="00BA734B" w:rsidRDefault="00480AD2" w:rsidP="00480A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г. Луганск, кв. Дружбы, 8/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90092">
              <w:rPr>
                <w:rFonts w:ascii="Times New Roman" w:hAnsi="Times New Roman"/>
                <w:sz w:val="28"/>
                <w:szCs w:val="28"/>
              </w:rPr>
              <w:t>+7959-177-74-44</w:t>
            </w:r>
          </w:p>
        </w:tc>
      </w:tr>
      <w:tr w:rsidR="00480AD2" w:rsidRPr="00531896" w14:paraId="1EC3000F" w14:textId="77777777" w:rsidTr="00D3594A">
        <w:trPr>
          <w:trHeight w:val="555"/>
        </w:trPr>
        <w:tc>
          <w:tcPr>
            <w:tcW w:w="701" w:type="dxa"/>
            <w:vMerge/>
          </w:tcPr>
          <w:p w14:paraId="2A7E47DF" w14:textId="77777777" w:rsidR="00480AD2" w:rsidRDefault="00480AD2" w:rsidP="00480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4997FA1F" w14:textId="77777777" w:rsidR="00480AD2" w:rsidRDefault="00480AD2" w:rsidP="00480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663555F" w14:textId="4A796D03" w:rsidR="00480AD2" w:rsidRPr="00820AD9" w:rsidRDefault="00480AD2" w:rsidP="00480A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яр Юлия Викторовна</w:t>
            </w:r>
          </w:p>
        </w:tc>
        <w:tc>
          <w:tcPr>
            <w:tcW w:w="7194" w:type="dxa"/>
          </w:tcPr>
          <w:p w14:paraId="2F57E1CF" w14:textId="77777777" w:rsidR="00480AD2" w:rsidRPr="005C74B4" w:rsidRDefault="00480AD2" w:rsidP="004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4B4">
              <w:rPr>
                <w:rFonts w:ascii="Times New Roman" w:hAnsi="Times New Roman"/>
                <w:sz w:val="28"/>
                <w:szCs w:val="28"/>
              </w:rPr>
              <w:t xml:space="preserve">г. Луганск, пл. Героев ВОВ, 4А, пом. 43, каб. 23, </w:t>
            </w:r>
          </w:p>
          <w:p w14:paraId="0BCEFCC0" w14:textId="597E943F" w:rsidR="00480AD2" w:rsidRPr="00531896" w:rsidRDefault="00480AD2" w:rsidP="004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4B4">
              <w:rPr>
                <w:rFonts w:ascii="Times New Roman" w:hAnsi="Times New Roman"/>
                <w:sz w:val="28"/>
                <w:szCs w:val="28"/>
              </w:rPr>
              <w:t>+7959-121-26-84</w:t>
            </w:r>
          </w:p>
        </w:tc>
      </w:tr>
      <w:tr w:rsidR="00480AD2" w:rsidRPr="00531896" w14:paraId="0EF05572" w14:textId="77777777" w:rsidTr="001F7104">
        <w:trPr>
          <w:trHeight w:val="288"/>
        </w:trPr>
        <w:tc>
          <w:tcPr>
            <w:tcW w:w="701" w:type="dxa"/>
            <w:vMerge w:val="restart"/>
          </w:tcPr>
          <w:p w14:paraId="6D152267" w14:textId="54CAF264" w:rsidR="00480AD2" w:rsidRDefault="00480AD2" w:rsidP="00480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0" w:type="dxa"/>
            <w:vMerge w:val="restart"/>
          </w:tcPr>
          <w:p w14:paraId="7AD9F5B8" w14:textId="0B584DCF" w:rsidR="00480AD2" w:rsidRDefault="00480AD2" w:rsidP="00480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.2026</w:t>
            </w:r>
          </w:p>
          <w:p w14:paraId="5ED5C2F3" w14:textId="16B4A0C9" w:rsidR="00480AD2" w:rsidRPr="00531896" w:rsidRDefault="00480AD2" w:rsidP="00480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49A4D618" w14:textId="65D0A1D7" w:rsidR="00480AD2" w:rsidRPr="00820AD9" w:rsidRDefault="00480AD2" w:rsidP="00480A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икова Валентина Игнатьевна</w:t>
            </w:r>
          </w:p>
        </w:tc>
        <w:tc>
          <w:tcPr>
            <w:tcW w:w="7194" w:type="dxa"/>
          </w:tcPr>
          <w:p w14:paraId="53B62D2F" w14:textId="0FDDA3A1" w:rsidR="00480AD2" w:rsidRPr="00531896" w:rsidRDefault="00480AD2" w:rsidP="004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4B4">
              <w:rPr>
                <w:rFonts w:ascii="Times New Roman" w:hAnsi="Times New Roman"/>
                <w:sz w:val="28"/>
                <w:szCs w:val="28"/>
              </w:rPr>
              <w:t>г. Луганск, ул. Демехина, 26/18, +7959-124-30-80</w:t>
            </w:r>
          </w:p>
        </w:tc>
      </w:tr>
      <w:tr w:rsidR="00480AD2" w:rsidRPr="00531896" w14:paraId="589685E8" w14:textId="77777777" w:rsidTr="001F7104">
        <w:trPr>
          <w:trHeight w:val="351"/>
        </w:trPr>
        <w:tc>
          <w:tcPr>
            <w:tcW w:w="701" w:type="dxa"/>
            <w:vMerge/>
          </w:tcPr>
          <w:p w14:paraId="7011ECE1" w14:textId="77777777" w:rsidR="00480AD2" w:rsidRDefault="00480AD2" w:rsidP="00480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7AB961BB" w14:textId="77777777" w:rsidR="00480AD2" w:rsidRDefault="00480AD2" w:rsidP="00480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34E735A6" w14:textId="44DB07E4" w:rsidR="00480AD2" w:rsidRPr="00820AD9" w:rsidRDefault="00480AD2" w:rsidP="00480A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укьянченко Ольга Петровна</w:t>
            </w:r>
          </w:p>
        </w:tc>
        <w:tc>
          <w:tcPr>
            <w:tcW w:w="7194" w:type="dxa"/>
          </w:tcPr>
          <w:p w14:paraId="2501FEBE" w14:textId="21CA9CB5" w:rsidR="00480AD2" w:rsidRPr="00531896" w:rsidRDefault="00480AD2" w:rsidP="004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4B4">
              <w:rPr>
                <w:rFonts w:ascii="Times New Roman" w:hAnsi="Times New Roman"/>
                <w:sz w:val="28"/>
                <w:szCs w:val="28"/>
              </w:rPr>
              <w:t>г. Луганск, пл. Героев ВОВ, 6/31, +7959-153-42-43</w:t>
            </w:r>
          </w:p>
        </w:tc>
      </w:tr>
      <w:tr w:rsidR="00480AD2" w:rsidRPr="00531896" w14:paraId="4B693CEA" w14:textId="77777777" w:rsidTr="001F7104">
        <w:trPr>
          <w:trHeight w:val="288"/>
        </w:trPr>
        <w:tc>
          <w:tcPr>
            <w:tcW w:w="701" w:type="dxa"/>
            <w:vMerge w:val="restart"/>
          </w:tcPr>
          <w:p w14:paraId="6BBCEF00" w14:textId="08C1BA9B" w:rsidR="00480AD2" w:rsidRDefault="00480AD2" w:rsidP="00480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80" w:type="dxa"/>
            <w:vMerge w:val="restart"/>
          </w:tcPr>
          <w:p w14:paraId="2A890C1F" w14:textId="54098AEE" w:rsidR="00480AD2" w:rsidRDefault="00480AD2" w:rsidP="00480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6</w:t>
            </w:r>
          </w:p>
          <w:p w14:paraId="4A29B861" w14:textId="66A2D794" w:rsidR="00480AD2" w:rsidRPr="00531896" w:rsidRDefault="00480AD2" w:rsidP="00480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3D9331F0" w14:textId="28BB561D" w:rsidR="00480AD2" w:rsidRPr="00820AD9" w:rsidRDefault="00480AD2" w:rsidP="00480A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видкий Антон Анатольевич</w:t>
            </w:r>
          </w:p>
        </w:tc>
        <w:tc>
          <w:tcPr>
            <w:tcW w:w="7194" w:type="dxa"/>
          </w:tcPr>
          <w:p w14:paraId="52EF8FB7" w14:textId="35E35E9E" w:rsidR="00480AD2" w:rsidRPr="00531896" w:rsidRDefault="00480AD2" w:rsidP="004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г. Луганск, ул. Оборонная, 18/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90092">
              <w:rPr>
                <w:rFonts w:ascii="Times New Roman" w:hAnsi="Times New Roman"/>
                <w:sz w:val="28"/>
                <w:szCs w:val="28"/>
              </w:rPr>
              <w:t>+7959-122-77-33</w:t>
            </w:r>
          </w:p>
        </w:tc>
      </w:tr>
      <w:tr w:rsidR="00480AD2" w:rsidRPr="00531896" w14:paraId="03C1DC1A" w14:textId="77777777" w:rsidTr="001F7104">
        <w:trPr>
          <w:trHeight w:val="363"/>
        </w:trPr>
        <w:tc>
          <w:tcPr>
            <w:tcW w:w="701" w:type="dxa"/>
            <w:vMerge/>
          </w:tcPr>
          <w:p w14:paraId="628E563B" w14:textId="77777777" w:rsidR="00480AD2" w:rsidRDefault="00480AD2" w:rsidP="00480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098F0874" w14:textId="77777777" w:rsidR="00480AD2" w:rsidRDefault="00480AD2" w:rsidP="00480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4F43F6A6" w14:textId="55FB5F2D" w:rsidR="00480AD2" w:rsidRPr="00820AD9" w:rsidRDefault="00480AD2" w:rsidP="00480A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лойван Игорь Иванович</w:t>
            </w:r>
          </w:p>
        </w:tc>
        <w:tc>
          <w:tcPr>
            <w:tcW w:w="7194" w:type="dxa"/>
          </w:tcPr>
          <w:p w14:paraId="7D5A1418" w14:textId="277F1831" w:rsidR="00480AD2" w:rsidRPr="00531896" w:rsidRDefault="00480AD2" w:rsidP="004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4B4">
              <w:rPr>
                <w:rFonts w:ascii="Times New Roman" w:hAnsi="Times New Roman"/>
                <w:sz w:val="28"/>
                <w:szCs w:val="28"/>
              </w:rPr>
              <w:t>г. Луганск, ул. Фрунзе, 2/20, +7959-128-09-93</w:t>
            </w:r>
          </w:p>
        </w:tc>
      </w:tr>
      <w:tr w:rsidR="00480AD2" w:rsidRPr="00531896" w14:paraId="12C0FB47" w14:textId="77777777" w:rsidTr="001F7104">
        <w:trPr>
          <w:trHeight w:val="326"/>
        </w:trPr>
        <w:tc>
          <w:tcPr>
            <w:tcW w:w="701" w:type="dxa"/>
            <w:vMerge w:val="restart"/>
          </w:tcPr>
          <w:p w14:paraId="0D1D6BD6" w14:textId="0B2094EB" w:rsidR="00480AD2" w:rsidRDefault="00480AD2" w:rsidP="00480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80" w:type="dxa"/>
            <w:vMerge w:val="restart"/>
          </w:tcPr>
          <w:p w14:paraId="10352C33" w14:textId="3E3F3D8E" w:rsidR="00480AD2" w:rsidRDefault="00480AD2" w:rsidP="00480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.2026</w:t>
            </w:r>
          </w:p>
          <w:p w14:paraId="3CBE9C47" w14:textId="62ED556D" w:rsidR="00480AD2" w:rsidRPr="00531896" w:rsidRDefault="00480AD2" w:rsidP="00480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777E17B9" w14:textId="4E1F45FA" w:rsidR="00480AD2" w:rsidRPr="00820AD9" w:rsidRDefault="00480AD2" w:rsidP="00480A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стерович Галина Анатольевна</w:t>
            </w:r>
          </w:p>
        </w:tc>
        <w:tc>
          <w:tcPr>
            <w:tcW w:w="7194" w:type="dxa"/>
          </w:tcPr>
          <w:p w14:paraId="3B60FC6F" w14:textId="20CC7644" w:rsidR="00480AD2" w:rsidRPr="00531896" w:rsidRDefault="00480AD2" w:rsidP="004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4B4">
              <w:rPr>
                <w:rFonts w:ascii="Times New Roman" w:hAnsi="Times New Roman"/>
                <w:sz w:val="28"/>
                <w:szCs w:val="28"/>
              </w:rPr>
              <w:t>г. Луганск, ул. Оборонная, 85/2, +7959-106-44-34</w:t>
            </w:r>
          </w:p>
        </w:tc>
      </w:tr>
      <w:tr w:rsidR="00480AD2" w:rsidRPr="00531896" w14:paraId="2D1B35B5" w14:textId="77777777" w:rsidTr="001F7104">
        <w:trPr>
          <w:trHeight w:val="313"/>
        </w:trPr>
        <w:tc>
          <w:tcPr>
            <w:tcW w:w="701" w:type="dxa"/>
            <w:vMerge/>
          </w:tcPr>
          <w:p w14:paraId="4860789B" w14:textId="77777777" w:rsidR="00480AD2" w:rsidRDefault="00480AD2" w:rsidP="00480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37FFAB2D" w14:textId="77777777" w:rsidR="00480AD2" w:rsidRDefault="00480AD2" w:rsidP="00480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656A128" w14:textId="5EE1DE80" w:rsidR="00480AD2" w:rsidRPr="00531896" w:rsidRDefault="00480AD2" w:rsidP="004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Олейник Олеся Викторовна</w:t>
            </w:r>
          </w:p>
        </w:tc>
        <w:tc>
          <w:tcPr>
            <w:tcW w:w="7194" w:type="dxa"/>
          </w:tcPr>
          <w:p w14:paraId="24716422" w14:textId="1A21BF80" w:rsidR="00480AD2" w:rsidRPr="00531896" w:rsidRDefault="00480AD2" w:rsidP="004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4B4">
              <w:rPr>
                <w:rFonts w:ascii="Times New Roman" w:hAnsi="Times New Roman"/>
                <w:sz w:val="28"/>
                <w:szCs w:val="28"/>
              </w:rPr>
              <w:t>г. Луганск, ул. Фрунзе, 1а/18, +7959-118-34-55</w:t>
            </w:r>
          </w:p>
        </w:tc>
      </w:tr>
      <w:tr w:rsidR="00480AD2" w:rsidRPr="00531896" w14:paraId="59C46A6D" w14:textId="77777777" w:rsidTr="001F7104">
        <w:trPr>
          <w:trHeight w:val="288"/>
        </w:trPr>
        <w:tc>
          <w:tcPr>
            <w:tcW w:w="701" w:type="dxa"/>
            <w:vMerge w:val="restart"/>
          </w:tcPr>
          <w:p w14:paraId="27E408EA" w14:textId="6D86D7C3" w:rsidR="00480AD2" w:rsidRDefault="00480AD2" w:rsidP="00480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80" w:type="dxa"/>
            <w:vMerge w:val="restart"/>
          </w:tcPr>
          <w:p w14:paraId="35ED9B79" w14:textId="5DF33CAA" w:rsidR="00480AD2" w:rsidRDefault="00480AD2" w:rsidP="00480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2026</w:t>
            </w:r>
          </w:p>
          <w:p w14:paraId="7236BE77" w14:textId="77724686" w:rsidR="00480AD2" w:rsidRPr="00531896" w:rsidRDefault="00480AD2" w:rsidP="00480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3935C3AE" w14:textId="2597AF71" w:rsidR="00480AD2" w:rsidRPr="00531896" w:rsidRDefault="00480AD2" w:rsidP="004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Рудяк Юлия Юрьевна</w:t>
            </w:r>
          </w:p>
        </w:tc>
        <w:tc>
          <w:tcPr>
            <w:tcW w:w="7194" w:type="dxa"/>
          </w:tcPr>
          <w:p w14:paraId="5EA0CC24" w14:textId="47323740" w:rsidR="00480AD2" w:rsidRPr="00531896" w:rsidRDefault="00480AD2" w:rsidP="004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4B4">
              <w:rPr>
                <w:rFonts w:ascii="Times New Roman" w:hAnsi="Times New Roman"/>
                <w:sz w:val="28"/>
                <w:szCs w:val="28"/>
              </w:rPr>
              <w:t>г. Луганск, ул. Коцюбинского, 21/17, +7959-777-97-77</w:t>
            </w:r>
          </w:p>
        </w:tc>
      </w:tr>
      <w:tr w:rsidR="00480AD2" w:rsidRPr="00531896" w14:paraId="53DD3EDE" w14:textId="77777777" w:rsidTr="001F7104">
        <w:trPr>
          <w:trHeight w:val="351"/>
        </w:trPr>
        <w:tc>
          <w:tcPr>
            <w:tcW w:w="701" w:type="dxa"/>
            <w:vMerge/>
          </w:tcPr>
          <w:p w14:paraId="2AF7DC54" w14:textId="77777777" w:rsidR="00480AD2" w:rsidRDefault="00480AD2" w:rsidP="00480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01CC5EC2" w14:textId="77777777" w:rsidR="00480AD2" w:rsidRDefault="00480AD2" w:rsidP="00480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185BDC98" w14:textId="7B36FE86" w:rsidR="00480AD2" w:rsidRPr="00531896" w:rsidRDefault="00480AD2" w:rsidP="004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Суханов Владимир Иванович</w:t>
            </w:r>
          </w:p>
        </w:tc>
        <w:tc>
          <w:tcPr>
            <w:tcW w:w="7194" w:type="dxa"/>
          </w:tcPr>
          <w:p w14:paraId="172A7BD4" w14:textId="07CF635A" w:rsidR="00480AD2" w:rsidRPr="00531896" w:rsidRDefault="00480AD2" w:rsidP="004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г. Луганск, кв. Волкова, 2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90092">
              <w:rPr>
                <w:rFonts w:ascii="Times New Roman" w:hAnsi="Times New Roman"/>
                <w:sz w:val="28"/>
                <w:szCs w:val="28"/>
              </w:rPr>
              <w:t>+7959-140-13-42</w:t>
            </w:r>
          </w:p>
        </w:tc>
      </w:tr>
      <w:tr w:rsidR="00480AD2" w:rsidRPr="00531896" w14:paraId="031077B5" w14:textId="77777777" w:rsidTr="001F7104">
        <w:trPr>
          <w:trHeight w:val="288"/>
        </w:trPr>
        <w:tc>
          <w:tcPr>
            <w:tcW w:w="701" w:type="dxa"/>
            <w:vMerge w:val="restart"/>
          </w:tcPr>
          <w:p w14:paraId="2C52CE33" w14:textId="2E0B4EA5" w:rsidR="00480AD2" w:rsidRDefault="00480AD2" w:rsidP="00480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80" w:type="dxa"/>
            <w:vMerge w:val="restart"/>
          </w:tcPr>
          <w:p w14:paraId="76086D26" w14:textId="01B48327" w:rsidR="00480AD2" w:rsidRDefault="00480AD2" w:rsidP="00480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.2026</w:t>
            </w:r>
          </w:p>
          <w:p w14:paraId="7FBD392A" w14:textId="3C504F5A" w:rsidR="00480AD2" w:rsidRPr="00531896" w:rsidRDefault="00480AD2" w:rsidP="00480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1946FAC5" w14:textId="4FA66692" w:rsidR="00480AD2" w:rsidRPr="00531896" w:rsidRDefault="00480AD2" w:rsidP="004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сноперова Виктория Анатольевна</w:t>
            </w:r>
          </w:p>
        </w:tc>
        <w:tc>
          <w:tcPr>
            <w:tcW w:w="7194" w:type="dxa"/>
          </w:tcPr>
          <w:p w14:paraId="3DB9CFFF" w14:textId="79E0857A" w:rsidR="00480AD2" w:rsidRDefault="00480AD2" w:rsidP="004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 xml:space="preserve">г. Луганск, пгт. Юбилейное, ул. Ленина, </w:t>
            </w:r>
            <w:r w:rsidR="008B295B">
              <w:rPr>
                <w:rFonts w:ascii="Times New Roman" w:hAnsi="Times New Roman"/>
                <w:sz w:val="28"/>
                <w:szCs w:val="28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530F0A71" w14:textId="1C6D4520" w:rsidR="00480AD2" w:rsidRPr="00531896" w:rsidRDefault="00480AD2" w:rsidP="004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+7959-101-40-19</w:t>
            </w:r>
          </w:p>
        </w:tc>
      </w:tr>
      <w:tr w:rsidR="00480AD2" w:rsidRPr="00531896" w14:paraId="13DA0C52" w14:textId="77777777" w:rsidTr="001F7104">
        <w:trPr>
          <w:trHeight w:val="351"/>
        </w:trPr>
        <w:tc>
          <w:tcPr>
            <w:tcW w:w="701" w:type="dxa"/>
            <w:vMerge/>
          </w:tcPr>
          <w:p w14:paraId="2686109F" w14:textId="77777777" w:rsidR="00480AD2" w:rsidRDefault="00480AD2" w:rsidP="00480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0038712B" w14:textId="77777777" w:rsidR="00480AD2" w:rsidRDefault="00480AD2" w:rsidP="00480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105A2417" w14:textId="4FE99AEB" w:rsidR="00480AD2" w:rsidRPr="00531896" w:rsidRDefault="00480AD2" w:rsidP="004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Кузнецова Мария Александровна</w:t>
            </w:r>
          </w:p>
        </w:tc>
        <w:tc>
          <w:tcPr>
            <w:tcW w:w="7194" w:type="dxa"/>
          </w:tcPr>
          <w:p w14:paraId="6D2732F0" w14:textId="4FE9065B" w:rsidR="00480AD2" w:rsidRPr="00531896" w:rsidRDefault="00480AD2" w:rsidP="004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4B4">
              <w:rPr>
                <w:rFonts w:ascii="Times New Roman" w:hAnsi="Times New Roman"/>
                <w:sz w:val="28"/>
                <w:szCs w:val="28"/>
              </w:rPr>
              <w:t>г. Луганск, 26-й квартал, 3/1, +7959-200-12-56</w:t>
            </w:r>
          </w:p>
        </w:tc>
      </w:tr>
      <w:tr w:rsidR="00480AD2" w:rsidRPr="00531896" w14:paraId="40BB3460" w14:textId="77777777" w:rsidTr="001F7104">
        <w:trPr>
          <w:trHeight w:val="313"/>
        </w:trPr>
        <w:tc>
          <w:tcPr>
            <w:tcW w:w="701" w:type="dxa"/>
            <w:vMerge w:val="restart"/>
          </w:tcPr>
          <w:p w14:paraId="44A994AE" w14:textId="52C8047D" w:rsidR="00480AD2" w:rsidRDefault="00480AD2" w:rsidP="00480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80" w:type="dxa"/>
            <w:vMerge w:val="restart"/>
          </w:tcPr>
          <w:p w14:paraId="5752228C" w14:textId="75DD4A67" w:rsidR="00480AD2" w:rsidRDefault="00480AD2" w:rsidP="00480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.2026</w:t>
            </w:r>
          </w:p>
          <w:p w14:paraId="38B9A97C" w14:textId="05043C30" w:rsidR="00480AD2" w:rsidRDefault="00480AD2" w:rsidP="00480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45A7BE75" w14:textId="00AE8204" w:rsidR="00480AD2" w:rsidRPr="00BC02FC" w:rsidRDefault="00480AD2" w:rsidP="004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а Анастасия Игоревна</w:t>
            </w:r>
          </w:p>
        </w:tc>
        <w:tc>
          <w:tcPr>
            <w:tcW w:w="7194" w:type="dxa"/>
          </w:tcPr>
          <w:p w14:paraId="4F426220" w14:textId="4E418847" w:rsidR="00480AD2" w:rsidRPr="00BC02FC" w:rsidRDefault="00480AD2" w:rsidP="004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301">
              <w:rPr>
                <w:rFonts w:ascii="Times New Roman" w:hAnsi="Times New Roman"/>
                <w:sz w:val="28"/>
                <w:szCs w:val="28"/>
              </w:rPr>
              <w:t>г. Луган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2301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2AC6">
              <w:rPr>
                <w:rFonts w:ascii="Times New Roman" w:hAnsi="Times New Roman"/>
                <w:sz w:val="28"/>
                <w:szCs w:val="28"/>
              </w:rPr>
              <w:t>Чапаева, 53В, пом.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02301">
              <w:rPr>
                <w:rFonts w:ascii="Times New Roman" w:hAnsi="Times New Roman"/>
                <w:sz w:val="28"/>
                <w:szCs w:val="28"/>
              </w:rPr>
              <w:t>+7959-</w:t>
            </w:r>
            <w:r>
              <w:rPr>
                <w:rFonts w:ascii="Times New Roman" w:hAnsi="Times New Roman"/>
                <w:sz w:val="28"/>
                <w:szCs w:val="28"/>
              </w:rPr>
              <w:t>209-37-92</w:t>
            </w:r>
          </w:p>
        </w:tc>
      </w:tr>
      <w:tr w:rsidR="00480AD2" w:rsidRPr="00531896" w14:paraId="38F484EA" w14:textId="77777777" w:rsidTr="001F7104">
        <w:trPr>
          <w:trHeight w:val="318"/>
        </w:trPr>
        <w:tc>
          <w:tcPr>
            <w:tcW w:w="701" w:type="dxa"/>
            <w:vMerge/>
          </w:tcPr>
          <w:p w14:paraId="79A0E9EA" w14:textId="77777777" w:rsidR="00480AD2" w:rsidRDefault="00480AD2" w:rsidP="00480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2D3AAA86" w14:textId="77777777" w:rsidR="00480AD2" w:rsidRDefault="00480AD2" w:rsidP="00480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3EAC9B8A" w14:textId="468E39A1" w:rsidR="00480AD2" w:rsidRPr="00BC02FC" w:rsidRDefault="00480AD2" w:rsidP="004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2FC">
              <w:rPr>
                <w:rFonts w:ascii="Times New Roman" w:hAnsi="Times New Roman"/>
                <w:sz w:val="28"/>
                <w:szCs w:val="28"/>
              </w:rPr>
              <w:t>Любинецкая Валентина Размиковна</w:t>
            </w:r>
          </w:p>
        </w:tc>
        <w:tc>
          <w:tcPr>
            <w:tcW w:w="7194" w:type="dxa"/>
          </w:tcPr>
          <w:p w14:paraId="7ED7D432" w14:textId="5945A955" w:rsidR="00480AD2" w:rsidRPr="00BC02FC" w:rsidRDefault="00480AD2" w:rsidP="004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2FC">
              <w:rPr>
                <w:rFonts w:ascii="Times New Roman" w:hAnsi="Times New Roman"/>
                <w:sz w:val="28"/>
                <w:szCs w:val="28"/>
              </w:rPr>
              <w:t>г. Луганск, 31-й квартал, 1/8, +7959-129-74-53</w:t>
            </w:r>
          </w:p>
        </w:tc>
      </w:tr>
    </w:tbl>
    <w:p w14:paraId="2D52AD66" w14:textId="14D55DF7" w:rsidR="00531896" w:rsidRPr="00531896" w:rsidRDefault="00531896" w:rsidP="00EA31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31896" w:rsidRPr="00531896" w:rsidSect="00EA316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F44"/>
    <w:rsid w:val="00001CF2"/>
    <w:rsid w:val="0004346F"/>
    <w:rsid w:val="000538AA"/>
    <w:rsid w:val="000861D0"/>
    <w:rsid w:val="000A6EE2"/>
    <w:rsid w:val="000D399F"/>
    <w:rsid w:val="000F2044"/>
    <w:rsid w:val="00102301"/>
    <w:rsid w:val="00126FA1"/>
    <w:rsid w:val="00155F4A"/>
    <w:rsid w:val="00165FF3"/>
    <w:rsid w:val="0019727C"/>
    <w:rsid w:val="001F7104"/>
    <w:rsid w:val="002663B5"/>
    <w:rsid w:val="003424ED"/>
    <w:rsid w:val="00370165"/>
    <w:rsid w:val="003F317A"/>
    <w:rsid w:val="00401621"/>
    <w:rsid w:val="00436CB7"/>
    <w:rsid w:val="00480AD2"/>
    <w:rsid w:val="004C03E5"/>
    <w:rsid w:val="004F69E0"/>
    <w:rsid w:val="00531896"/>
    <w:rsid w:val="00610DCF"/>
    <w:rsid w:val="006354F1"/>
    <w:rsid w:val="006515D4"/>
    <w:rsid w:val="00652AC6"/>
    <w:rsid w:val="00663F44"/>
    <w:rsid w:val="006D147B"/>
    <w:rsid w:val="0074175C"/>
    <w:rsid w:val="0080338F"/>
    <w:rsid w:val="00812DFC"/>
    <w:rsid w:val="00820AD9"/>
    <w:rsid w:val="008234C9"/>
    <w:rsid w:val="008B295B"/>
    <w:rsid w:val="008D379A"/>
    <w:rsid w:val="008F51BC"/>
    <w:rsid w:val="009222DB"/>
    <w:rsid w:val="009870F1"/>
    <w:rsid w:val="009B5500"/>
    <w:rsid w:val="009D20F6"/>
    <w:rsid w:val="009E21C2"/>
    <w:rsid w:val="00A60818"/>
    <w:rsid w:val="00BA734B"/>
    <w:rsid w:val="00BC02FC"/>
    <w:rsid w:val="00BC7B91"/>
    <w:rsid w:val="00C23C82"/>
    <w:rsid w:val="00C90092"/>
    <w:rsid w:val="00D3594A"/>
    <w:rsid w:val="00D8316F"/>
    <w:rsid w:val="00D85F21"/>
    <w:rsid w:val="00DA49F0"/>
    <w:rsid w:val="00DF35DC"/>
    <w:rsid w:val="00E56DFF"/>
    <w:rsid w:val="00E628B8"/>
    <w:rsid w:val="00E746C6"/>
    <w:rsid w:val="00E84F24"/>
    <w:rsid w:val="00E86724"/>
    <w:rsid w:val="00EA3167"/>
    <w:rsid w:val="00EE610F"/>
    <w:rsid w:val="00F23B24"/>
    <w:rsid w:val="00F36502"/>
    <w:rsid w:val="00F83F8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37DE4"/>
  <w15:chartTrackingRefBased/>
  <w15:docId w15:val="{DF0E6995-1C4B-4FF1-BB1A-46426BF4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89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531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 w:hint="eastAsia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31896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9F62C-6788-4FCD-94D8-9EE48BCD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cp:lastPrinted>2025-05-27T10:25:00Z</cp:lastPrinted>
  <dcterms:created xsi:type="dcterms:W3CDTF">2024-08-15T11:30:00Z</dcterms:created>
  <dcterms:modified xsi:type="dcterms:W3CDTF">2026-01-22T09:00:00Z</dcterms:modified>
</cp:coreProperties>
</file>